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2" w:rsidRDefault="00F61812" w:rsidP="00756651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Nguyễn Trung Nghĩa - Kỹ sư phần mềm</w:t>
      </w:r>
    </w:p>
    <w:p w:rsidR="00F61812" w:rsidRDefault="00F61812" w:rsidP="00F61812">
      <w:pPr>
        <w:spacing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Điện thoại: 0799256654 / Email:</w:t>
      </w:r>
      <w:hyperlink r:id="rId8" w:history="1">
        <w:r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</w:hyperlink>
    </w:p>
    <w:p w:rsidR="00F61812" w:rsidRDefault="005400B0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UMMARY</w:t>
      </w:r>
    </w:p>
    <w:p w:rsidR="00EF7212" w:rsidRPr="00EF7212" w:rsidRDefault="00756651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ong thời gian là sinh viên đại học</w:t>
      </w:r>
      <w:r w:rsidR="00EF7212">
        <w:rPr>
          <w:rFonts w:ascii="Calibri" w:hAnsi="Calibri" w:cs="Calibri"/>
          <w:sz w:val="24"/>
          <w:szCs w:val="24"/>
        </w:rPr>
        <w:t>, tôi đã hoàn thành khóa thực tập sáu tháng tại mộ</w:t>
      </w:r>
      <w:r w:rsidR="005400B0">
        <w:rPr>
          <w:rFonts w:ascii="Calibri" w:hAnsi="Calibri" w:cs="Calibri"/>
          <w:sz w:val="24"/>
          <w:szCs w:val="24"/>
        </w:rPr>
        <w:t>t công ty CNTT</w:t>
      </w:r>
      <w:r w:rsidR="00EF7212">
        <w:rPr>
          <w:rFonts w:ascii="Calibri" w:hAnsi="Calibri" w:cs="Calibri"/>
          <w:sz w:val="24"/>
          <w:szCs w:val="24"/>
        </w:rPr>
        <w:t xml:space="preserve">. Tôi </w:t>
      </w:r>
      <w:r w:rsidR="005400B0">
        <w:rPr>
          <w:rFonts w:ascii="Calibri" w:hAnsi="Calibri" w:cs="Calibri"/>
          <w:sz w:val="24"/>
          <w:szCs w:val="24"/>
        </w:rPr>
        <w:t>có kiến thức về ngôn ngữ lập trình</w:t>
      </w:r>
      <w:r w:rsidR="00EF7212">
        <w:rPr>
          <w:rFonts w:ascii="Calibri" w:hAnsi="Calibri" w:cs="Calibri"/>
          <w:sz w:val="24"/>
          <w:szCs w:val="24"/>
        </w:rPr>
        <w:t>, đã từng làm việc với Java, C# và PHP và tôi hy vọng tìm được một công việc thực tập với tư cách là</w:t>
      </w:r>
      <w:r w:rsidR="005400B0">
        <w:rPr>
          <w:rFonts w:ascii="Calibri" w:hAnsi="Calibri" w:cs="Calibri"/>
          <w:sz w:val="24"/>
          <w:szCs w:val="24"/>
        </w:rPr>
        <w:t xml:space="preserve"> lập trình viên phát triển phần mềm</w:t>
      </w:r>
      <w:r w:rsidR="00EF7212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KĨ NĂNG CÔNG NGHỆ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gôn ngữ lập trình:</w:t>
      </w:r>
      <w:r w:rsidR="005400B0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#, Java, JavaScript.</w:t>
      </w:r>
    </w:p>
    <w:p w:rsidR="00F61812" w:rsidRPr="008B2ED5" w:rsidRDefault="005400B0" w:rsidP="008B2ED5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amework/Platform</w:t>
      </w:r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61812" w:rsidRPr="008B2ED5">
        <w:rPr>
          <w:rFonts w:ascii="Calibri" w:hAnsi="Calibri" w:cs="Calibri"/>
          <w:sz w:val="24"/>
          <w:szCs w:val="24"/>
        </w:rPr>
        <w:t>ASP.NET MVC, API Web, Entity Framework, Spring Boost.</w:t>
      </w:r>
    </w:p>
    <w:p w:rsidR="00F61812" w:rsidRDefault="005400B0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atabase</w:t>
      </w:r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61812">
        <w:rPr>
          <w:rFonts w:ascii="Calibri" w:hAnsi="Calibri" w:cs="Calibri"/>
          <w:sz w:val="24"/>
          <w:szCs w:val="24"/>
        </w:rPr>
        <w:t>MS SQL</w:t>
      </w:r>
      <w:r>
        <w:rPr>
          <w:rFonts w:ascii="Calibri" w:hAnsi="Calibri" w:cs="Calibri"/>
          <w:sz w:val="24"/>
          <w:szCs w:val="24"/>
        </w:rPr>
        <w:t xml:space="preserve"> Server</w:t>
      </w:r>
      <w:r w:rsidR="00F61812">
        <w:rPr>
          <w:rFonts w:ascii="Calibri" w:hAnsi="Calibri" w:cs="Calibri"/>
          <w:sz w:val="24"/>
          <w:szCs w:val="24"/>
        </w:rPr>
        <w:t>, MySQL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KINH NGHIỆM CHUYÊN </w:t>
      </w:r>
      <w:r w:rsidR="005400B0">
        <w:rPr>
          <w:rFonts w:ascii="Calibri" w:hAnsi="Calibri" w:cs="Calibri"/>
          <w:b/>
          <w:sz w:val="30"/>
          <w:szCs w:val="30"/>
        </w:rPr>
        <w:t>MÔN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ông ty Bitsco (Việt Nam) - Thực tập sinh</w:t>
      </w:r>
      <w:r>
        <w:rPr>
          <w:rFonts w:ascii="Calibri" w:hAnsi="Calibri" w:cs="Calibri"/>
          <w:sz w:val="24"/>
          <w:szCs w:val="24"/>
        </w:rPr>
        <w:t xml:space="preserve">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</w:r>
      <w:r w:rsidR="005400B0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EF7212">
        <w:rPr>
          <w:rFonts w:ascii="Calibri" w:hAnsi="Calibri" w:cs="Calibri"/>
          <w:sz w:val="24"/>
          <w:szCs w:val="24"/>
        </w:rPr>
        <w:t xml:space="preserve"> </w:t>
      </w:r>
      <w:r w:rsidRPr="00733986">
        <w:rPr>
          <w:rFonts w:ascii="Calibri" w:hAnsi="Calibri" w:cs="Calibri"/>
          <w:b/>
          <w:sz w:val="24"/>
          <w:szCs w:val="24"/>
        </w:rPr>
        <w:t>01/2024-06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ự án</w:t>
      </w:r>
      <w:r>
        <w:rPr>
          <w:rFonts w:ascii="Calibri" w:hAnsi="Calibri" w:cs="Calibri"/>
          <w:sz w:val="24"/>
          <w:szCs w:val="24"/>
        </w:rPr>
        <w:t>: Website HPU (1 thành viên)</w:t>
      </w:r>
      <w:r w:rsidR="005400B0">
        <w:rPr>
          <w:rFonts w:ascii="Calibri" w:hAnsi="Calibri" w:cs="Calibri"/>
          <w:sz w:val="24"/>
          <w:szCs w:val="24"/>
        </w:rPr>
        <w:t xml:space="preserve">        </w:t>
      </w:r>
      <w:hyperlink r:id="rId10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Kiểm tra ở đây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61812" w:rsidRDefault="005400B0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êu tả</w:t>
      </w:r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61812">
        <w:rPr>
          <w:rFonts w:ascii="Calibri" w:hAnsi="Calibri" w:cs="Calibri"/>
          <w:sz w:val="24"/>
          <w:szCs w:val="24"/>
        </w:rPr>
        <w:t xml:space="preserve">Một ứng dụng web được thư viện trường sử dụng để quản lý sách, tài liệu và </w:t>
      </w:r>
      <w:r>
        <w:rPr>
          <w:rFonts w:ascii="Calibri" w:hAnsi="Calibri" w:cs="Calibri"/>
          <w:sz w:val="24"/>
          <w:szCs w:val="24"/>
        </w:rPr>
        <w:t>mượn sách cho sinh viên</w:t>
      </w:r>
      <w:r w:rsidR="00F61812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ông nghệ:</w:t>
      </w:r>
    </w:p>
    <w:p w:rsidR="00F61812" w:rsidRDefault="005400B0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ont-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61812">
        <w:rPr>
          <w:rFonts w:ascii="Calibri" w:hAnsi="Calibri" w:cs="Calibri"/>
          <w:sz w:val="24"/>
          <w:szCs w:val="24"/>
        </w:rPr>
        <w:t>Bootstrap, Jquery</w:t>
      </w:r>
    </w:p>
    <w:p w:rsidR="00F61812" w:rsidRDefault="005400B0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h-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61812">
        <w:rPr>
          <w:rFonts w:ascii="Calibri" w:hAnsi="Calibri" w:cs="Calibri"/>
          <w:sz w:val="24"/>
          <w:szCs w:val="24"/>
        </w:rPr>
        <w:t>ASP.NET, MS SQL Server</w:t>
      </w:r>
    </w:p>
    <w:p w:rsidR="00F61812" w:rsidRDefault="005400B0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hiệm vụ của tôi</w:t>
      </w:r>
      <w:r w:rsidR="00F61812">
        <w:rPr>
          <w:rFonts w:ascii="Calibri" w:hAnsi="Calibri" w:cs="Calibri"/>
          <w:b/>
          <w:sz w:val="24"/>
          <w:szCs w:val="24"/>
        </w:rPr>
        <w:t>:</w:t>
      </w:r>
    </w:p>
    <w:p w:rsidR="00F61812" w:rsidRDefault="00F61812" w:rsidP="00F61812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ghiên cứu mã, đưa ra quyết định thiết kế và nỗ lực phát triển cả </w:t>
      </w:r>
      <w:r w:rsidR="005400B0">
        <w:rPr>
          <w:rFonts w:ascii="Calibri" w:hAnsi="Calibri" w:cs="Calibri"/>
          <w:sz w:val="24"/>
          <w:szCs w:val="24"/>
        </w:rPr>
        <w:t>front-end và back-end site.</w:t>
      </w:r>
    </w:p>
    <w:p w:rsidR="00F61812" w:rsidRDefault="005400B0" w:rsidP="00F6181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F61812">
        <w:rPr>
          <w:rFonts w:ascii="Calibri" w:hAnsi="Calibri" w:cs="Calibri"/>
          <w:sz w:val="24"/>
          <w:szCs w:val="24"/>
        </w:rPr>
        <w:t>ử dụng MS SQL Server để quản lý và duy trì hơn 20 bảng trong cơ sở dữ liệu.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DỰ ÁN CÁ NHÂN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>Dự án:</w:t>
      </w:r>
      <w:r w:rsidR="005400B0">
        <w:rPr>
          <w:rFonts w:ascii="Calibri" w:hAnsi="Calibri" w:cs="Calibri"/>
          <w:b/>
          <w:sz w:val="24"/>
          <w:szCs w:val="24"/>
        </w:rPr>
        <w:t xml:space="preserve"> </w:t>
      </w:r>
      <w:r w:rsidRPr="000A6378">
        <w:rPr>
          <w:rFonts w:ascii="Calibri" w:hAnsi="Calibri" w:cs="Calibri"/>
          <w:sz w:val="24"/>
          <w:szCs w:val="24"/>
        </w:rPr>
        <w:t xml:space="preserve">Web bán điện thoại </w:t>
      </w:r>
      <w:r w:rsidR="005400B0">
        <w:rPr>
          <w:rFonts w:ascii="Calibri" w:hAnsi="Calibri" w:cs="Calibri"/>
          <w:sz w:val="24"/>
          <w:szCs w:val="24"/>
        </w:rPr>
        <w:t xml:space="preserve">                    </w:t>
      </w:r>
      <w:hyperlink r:id="rId11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Kiểm tra ở đây)</w:t>
        </w:r>
      </w:hyperlink>
      <w:r>
        <w:rPr>
          <w:rStyle w:val="Hyperlink"/>
          <w:color w:val="auto"/>
          <w:u w:val="none"/>
        </w:rPr>
        <w:t xml:space="preserve"> </w:t>
      </w:r>
      <w:r w:rsidR="00EF7212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ab/>
        <w:t xml:space="preserve"> </w:t>
      </w:r>
      <w:r w:rsidR="005400B0">
        <w:rPr>
          <w:rStyle w:val="Hyperlink"/>
          <w:color w:val="auto"/>
          <w:u w:val="none"/>
        </w:rPr>
        <w:t xml:space="preserve">               </w:t>
      </w:r>
      <w:r>
        <w:rPr>
          <w:rFonts w:ascii="Calibri" w:hAnsi="Calibri" w:cs="Calibri"/>
          <w:b/>
          <w:sz w:val="24"/>
          <w:szCs w:val="24"/>
        </w:rPr>
        <w:t>09/2023-12/2023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>Mô tả: Tạo một trang web bán hàng bằng cách sử dụng các công nghệ cơ bản, hoàn chỉnh với các tính năng tiêu chuẩn như xem danh sách, quản lý giỏ</w:t>
      </w:r>
      <w:r w:rsidR="00B81333">
        <w:rPr>
          <w:rFonts w:ascii="Calibri" w:hAnsi="Calibri" w:cs="Calibri"/>
          <w:sz w:val="24"/>
          <w:szCs w:val="24"/>
        </w:rPr>
        <w:t xml:space="preserve"> hàng, thanh toán.</w:t>
      </w:r>
    </w:p>
    <w:p w:rsid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>Công nghệ: PHP, MySQL, Bootstrap.</w:t>
      </w:r>
    </w:p>
    <w:p w:rsidR="00B81333" w:rsidRDefault="00B81333" w:rsidP="00B81333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ự án: </w:t>
      </w:r>
      <w:r>
        <w:rPr>
          <w:rFonts w:ascii="Calibri" w:hAnsi="Calibri" w:cs="Calibri"/>
          <w:sz w:val="24"/>
          <w:szCs w:val="24"/>
        </w:rPr>
        <w:t>App thẻ nhớ</w:t>
      </w:r>
      <w:r w:rsidRPr="000A637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ab/>
        <w:t xml:space="preserve">   </w:t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2" w:history="1">
        <w:r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Kiểm tra ở đây</w:t>
        </w:r>
      </w:hyperlink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03/2025-05/2025</w:t>
      </w:r>
    </w:p>
    <w:p w:rsidR="00B81333" w:rsidRDefault="00B81333" w:rsidP="00B81333">
      <w:p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Mô tả: </w:t>
      </w:r>
      <w:r>
        <w:rPr>
          <w:rFonts w:ascii="Calibri" w:hAnsi="Calibri" w:cs="Calibri"/>
          <w:sz w:val="24"/>
          <w:szCs w:val="24"/>
        </w:rPr>
        <w:t>Tạo một app học tiếng Anh bằng thẻ nhớ với các công nghệ cơ bản với các tính năng: hiển thị bộ thẻ, quản lý thẻ và bộ thẻ, cài đặt chung, tùy chỉnh ngôn ngữ.</w:t>
      </w:r>
    </w:p>
    <w:p w:rsidR="00B81333" w:rsidRDefault="00B81333" w:rsidP="00B81333">
      <w:p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Công nghệ: </w:t>
      </w:r>
      <w:r>
        <w:rPr>
          <w:rFonts w:ascii="Calibri" w:hAnsi="Calibri" w:cs="Calibri"/>
          <w:sz w:val="24"/>
          <w:szCs w:val="24"/>
        </w:rPr>
        <w:t>Java</w:t>
      </w:r>
      <w:r w:rsidRPr="00FB046F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Android Jetpack, SQLite</w:t>
      </w:r>
      <w:r w:rsidRPr="00FB046F">
        <w:rPr>
          <w:rFonts w:ascii="Calibri" w:hAnsi="Calibri" w:cs="Calibri"/>
          <w:sz w:val="24"/>
          <w:szCs w:val="24"/>
        </w:rPr>
        <w:t xml:space="preserve">. </w:t>
      </w:r>
    </w:p>
    <w:p w:rsidR="00F61812" w:rsidRDefault="00F61812" w:rsidP="00B81333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GIÁO DỤC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Đại học Công nghiệp Hà Nội (Việt Nam)</w:t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10/2021-</w:t>
      </w:r>
      <w:r w:rsidR="005400B0">
        <w:rPr>
          <w:rFonts w:ascii="Calibri" w:hAnsi="Calibri" w:cs="Calibri"/>
          <w:b/>
          <w:sz w:val="24"/>
          <w:szCs w:val="24"/>
        </w:rPr>
        <w:t>Hiện tại</w:t>
      </w:r>
    </w:p>
    <w:p w:rsidR="00F61812" w:rsidRDefault="005400B0" w:rsidP="00F6181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ỹ thuật phần mềm</w:t>
      </w:r>
      <w:r w:rsidR="00F61812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ại bằng cấp: </w:t>
      </w:r>
      <w:r w:rsidR="003E689F">
        <w:rPr>
          <w:rFonts w:ascii="Calibri" w:hAnsi="Calibri" w:cs="Calibri"/>
          <w:sz w:val="24"/>
          <w:szCs w:val="24"/>
        </w:rPr>
        <w:t>Giỏi</w:t>
      </w:r>
      <w:r>
        <w:rPr>
          <w:rFonts w:ascii="Calibri" w:hAnsi="Calibri" w:cs="Calibri"/>
          <w:sz w:val="24"/>
          <w:szCs w:val="24"/>
        </w:rPr>
        <w:t xml:space="preserve"> - GPA 3.35/4</w:t>
      </w:r>
    </w:p>
    <w:p w:rsidR="00625FB8" w:rsidRDefault="00625FB8" w:rsidP="00625FB8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CHỨNG CHỈ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625FB8" w:rsidTr="00625FB8">
        <w:tc>
          <w:tcPr>
            <w:tcW w:w="715" w:type="dxa"/>
            <w:hideMark/>
          </w:tcPr>
          <w:p w:rsidR="00625FB8" w:rsidRDefault="00625FB8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  <w:hideMark/>
          </w:tcPr>
          <w:p w:rsidR="00625FB8" w:rsidRDefault="00625FB8">
            <w:r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</w:p>
        </w:tc>
      </w:tr>
    </w:tbl>
    <w:p w:rsidR="0029339B" w:rsidRDefault="0029339B" w:rsidP="00625FB8">
      <w:pPr>
        <w:spacing w:line="240" w:lineRule="auto"/>
      </w:pPr>
      <w:bookmarkStart w:id="0" w:name="_GoBack"/>
      <w:bookmarkEnd w:id="0"/>
    </w:p>
    <w:sectPr w:rsidR="0029339B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2E" w:rsidRDefault="00BD572E" w:rsidP="000A6378">
      <w:pPr>
        <w:spacing w:after="0" w:line="240" w:lineRule="auto"/>
      </w:pPr>
      <w:r>
        <w:separator/>
      </w:r>
    </w:p>
  </w:endnote>
  <w:endnote w:type="continuationSeparator" w:id="0">
    <w:p w:rsidR="00BD572E" w:rsidRDefault="00BD572E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2E" w:rsidRDefault="00BD572E" w:rsidP="000A6378">
      <w:pPr>
        <w:spacing w:after="0" w:line="240" w:lineRule="auto"/>
      </w:pPr>
      <w:r>
        <w:separator/>
      </w:r>
    </w:p>
  </w:footnote>
  <w:footnote w:type="continuationSeparator" w:id="0">
    <w:p w:rsidR="00BD572E" w:rsidRDefault="00BD572E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A4284"/>
    <w:rsid w:val="000A6378"/>
    <w:rsid w:val="00102A8A"/>
    <w:rsid w:val="0029339B"/>
    <w:rsid w:val="003E689F"/>
    <w:rsid w:val="005400B0"/>
    <w:rsid w:val="00625FB8"/>
    <w:rsid w:val="00733986"/>
    <w:rsid w:val="00756651"/>
    <w:rsid w:val="0081416E"/>
    <w:rsid w:val="008B2ED5"/>
    <w:rsid w:val="008C5747"/>
    <w:rsid w:val="00A76DA0"/>
    <w:rsid w:val="00A85BF1"/>
    <w:rsid w:val="00B81333"/>
    <w:rsid w:val="00B971D0"/>
    <w:rsid w:val="00BD572E"/>
    <w:rsid w:val="00CC541F"/>
    <w:rsid w:val="00D34DBF"/>
    <w:rsid w:val="00D86A71"/>
    <w:rsid w:val="00D913C2"/>
    <w:rsid w:val="00EF7212"/>
    <w:rsid w:val="00F61812"/>
    <w:rsid w:val="00FB046F"/>
    <w:rsid w:val="00FB0BD9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CE4A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table" w:styleId="TableGrid">
    <w:name w:val="Table Grid"/>
    <w:basedOn w:val="TableNormal"/>
    <w:uiPriority w:val="39"/>
    <w:rsid w:val="00625F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ekon2508/DATN/tree/devel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oxicant-jumpers.000webhost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uvienhputest.etech.net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4951-DBDC-4D37-9EE5-46ED7DA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3</cp:revision>
  <dcterms:created xsi:type="dcterms:W3CDTF">2024-06-15T10:59:00Z</dcterms:created>
  <dcterms:modified xsi:type="dcterms:W3CDTF">2025-04-15T16:52:00Z</dcterms:modified>
</cp:coreProperties>
</file>